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4C1999" w:rsidRDefault="003301CE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и з обслуговування системи протипожежного захисту</w:t>
            </w:r>
          </w:p>
          <w:p w:rsidR="00544C64" w:rsidRDefault="0063796D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proofErr w:type="spellStart"/>
            <w:r w:rsidR="004C1999"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="004C1999"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:</w:t>
            </w:r>
            <w:r w:rsidR="00C25ABC">
              <w:t xml:space="preserve"> </w:t>
            </w:r>
            <w:r w:rsidR="00C25ABC" w:rsidRPr="00C2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50000-3: Послуги пожежних і рятувальних служб</w:t>
            </w:r>
          </w:p>
          <w:p w:rsidR="004C1999" w:rsidRDefault="004C1999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1999" w:rsidRPr="008164C9" w:rsidRDefault="004C1999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25ABC" w:rsidRPr="00C2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51110-4 — Послуги з протипожежного захисту</w:t>
            </w:r>
          </w:p>
          <w:p w:rsidR="0063796D" w:rsidRPr="0063796D" w:rsidRDefault="0063796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  <w:r w:rsid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F5148D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48D">
              <w:rPr>
                <w:rFonts w:ascii="Times New Roman" w:hAnsi="Times New Roman" w:cs="Times New Roman"/>
                <w:sz w:val="24"/>
                <w:szCs w:val="24"/>
              </w:rPr>
              <w:t>237 6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F5148D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8D">
              <w:rPr>
                <w:rFonts w:ascii="Times New Roman" w:hAnsi="Times New Roman" w:cs="Times New Roman"/>
                <w:sz w:val="24"/>
                <w:szCs w:val="24"/>
              </w:rPr>
              <w:t>237 600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51F7" w:rsidRDefault="00E913DC" w:rsidP="0081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8164C9" w:rsidRPr="00CD4ADE">
              <w:rPr>
                <w:rFonts w:ascii="Times New Roman" w:hAnsi="Times New Roman" w:cs="Times New Roman"/>
                <w:sz w:val="24"/>
                <w:szCs w:val="24"/>
              </w:rPr>
              <w:t>методом порівняння ринкових цін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6F" w:rsidRPr="00CD4ADE" w:rsidRDefault="0038196F" w:rsidP="004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F5148D" w:rsidP="00F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7D05C7" w:rsidP="00F514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F5148D" w:rsidRPr="00246414">
                <w:rPr>
                  <w:rStyle w:val="a4"/>
                </w:rPr>
                <w:t>https://prozorro.gov.ua/tender/UA-2024-03-26-008682-a</w:t>
              </w:r>
            </w:hyperlink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63F12"/>
    <w:rsid w:val="00273069"/>
    <w:rsid w:val="00280148"/>
    <w:rsid w:val="00292D4F"/>
    <w:rsid w:val="002D1440"/>
    <w:rsid w:val="003301CE"/>
    <w:rsid w:val="00366747"/>
    <w:rsid w:val="0038196F"/>
    <w:rsid w:val="003F5E6E"/>
    <w:rsid w:val="00412A95"/>
    <w:rsid w:val="004511E9"/>
    <w:rsid w:val="00466518"/>
    <w:rsid w:val="004C1999"/>
    <w:rsid w:val="00511B7F"/>
    <w:rsid w:val="00543819"/>
    <w:rsid w:val="00544C64"/>
    <w:rsid w:val="005851F7"/>
    <w:rsid w:val="005861EA"/>
    <w:rsid w:val="005E2403"/>
    <w:rsid w:val="005F3B7B"/>
    <w:rsid w:val="0063796D"/>
    <w:rsid w:val="006735EB"/>
    <w:rsid w:val="006E4C84"/>
    <w:rsid w:val="00743365"/>
    <w:rsid w:val="00750AA7"/>
    <w:rsid w:val="007A7332"/>
    <w:rsid w:val="007C31C2"/>
    <w:rsid w:val="007D05C7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60703"/>
    <w:rsid w:val="009C36F7"/>
    <w:rsid w:val="009F15D6"/>
    <w:rsid w:val="00A40827"/>
    <w:rsid w:val="00A43221"/>
    <w:rsid w:val="00A67E27"/>
    <w:rsid w:val="00A80513"/>
    <w:rsid w:val="00AE0343"/>
    <w:rsid w:val="00B162F4"/>
    <w:rsid w:val="00B21C98"/>
    <w:rsid w:val="00B6792C"/>
    <w:rsid w:val="00BB01CD"/>
    <w:rsid w:val="00BC75F7"/>
    <w:rsid w:val="00C25ABC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975CE"/>
    <w:rsid w:val="00DB6706"/>
    <w:rsid w:val="00DE0ABF"/>
    <w:rsid w:val="00DE75D7"/>
    <w:rsid w:val="00E06D86"/>
    <w:rsid w:val="00E149AA"/>
    <w:rsid w:val="00E368D0"/>
    <w:rsid w:val="00E85DD0"/>
    <w:rsid w:val="00E913DC"/>
    <w:rsid w:val="00E964F5"/>
    <w:rsid w:val="00EA0753"/>
    <w:rsid w:val="00EA6F0D"/>
    <w:rsid w:val="00ED0AE4"/>
    <w:rsid w:val="00F5148D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086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1FFD-A972-4431-BE67-E938474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4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3-12-06T07:41:00Z</cp:lastPrinted>
  <dcterms:created xsi:type="dcterms:W3CDTF">2024-03-27T13:30:00Z</dcterms:created>
  <dcterms:modified xsi:type="dcterms:W3CDTF">2024-03-27T13:30:00Z</dcterms:modified>
</cp:coreProperties>
</file>